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DA" w:rsidRPr="007158D3" w:rsidRDefault="006332DA" w:rsidP="006332DA">
      <w:pPr>
        <w:pStyle w:val="ConsTitle"/>
        <w:widowControl/>
        <w:ind w:right="0"/>
        <w:jc w:val="right"/>
        <w:rPr>
          <w:b w:val="0"/>
          <w:bCs w:val="0"/>
          <w:color w:val="000000" w:themeColor="text1"/>
        </w:rPr>
      </w:pPr>
      <w:bookmarkStart w:id="0" w:name="_GoBack"/>
      <w:bookmarkEnd w:id="0"/>
      <w:r w:rsidRPr="007158D3">
        <w:rPr>
          <w:b w:val="0"/>
          <w:bCs w:val="0"/>
          <w:color w:val="000000" w:themeColor="text1"/>
        </w:rPr>
        <w:t>проект</w:t>
      </w:r>
    </w:p>
    <w:p w:rsidR="00281209" w:rsidRPr="007158D3" w:rsidRDefault="007158D3">
      <w:pPr>
        <w:pStyle w:val="ConsTitle"/>
        <w:widowControl/>
        <w:ind w:right="0"/>
        <w:jc w:val="center"/>
        <w:rPr>
          <w:b w:val="0"/>
          <w:bCs w:val="0"/>
        </w:rPr>
      </w:pPr>
      <w:r w:rsidRPr="007158D3">
        <w:rPr>
          <w:b w:val="0"/>
          <w:bCs w:val="0"/>
          <w:color w:val="000000" w:themeColor="text1"/>
        </w:rPr>
        <w:t xml:space="preserve">СОВЕТ </w:t>
      </w:r>
      <w:r w:rsidR="006332DA" w:rsidRPr="007158D3">
        <w:rPr>
          <w:b w:val="0"/>
          <w:bCs w:val="0"/>
          <w:color w:val="000000" w:themeColor="text1"/>
        </w:rPr>
        <w:t>ТАШКИЧУЙСКОГО</w:t>
      </w:r>
      <w:r w:rsidRPr="007158D3">
        <w:rPr>
          <w:b w:val="0"/>
          <w:bCs w:val="0"/>
          <w:color w:val="000000" w:themeColor="text1"/>
        </w:rPr>
        <w:t xml:space="preserve"> СЕЛЬСКОГО ПОСЕЛЕНИЯ </w:t>
      </w:r>
    </w:p>
    <w:p w:rsidR="00281209" w:rsidRPr="007158D3" w:rsidRDefault="007158D3">
      <w:pPr>
        <w:pStyle w:val="ConsTitle"/>
        <w:widowControl/>
        <w:ind w:right="0"/>
        <w:jc w:val="center"/>
        <w:rPr>
          <w:b w:val="0"/>
          <w:bCs w:val="0"/>
        </w:rPr>
      </w:pPr>
      <w:r w:rsidRPr="007158D3">
        <w:rPr>
          <w:b w:val="0"/>
          <w:bCs w:val="0"/>
          <w:color w:val="000000" w:themeColor="text1"/>
        </w:rPr>
        <w:t xml:space="preserve">ЮТАЗИНСКОГО МУНИЦИПАЛЬНОГО РАЙОНА </w:t>
      </w:r>
    </w:p>
    <w:p w:rsidR="00281209" w:rsidRPr="007158D3" w:rsidRDefault="007158D3">
      <w:pPr>
        <w:pStyle w:val="ConsTitle"/>
        <w:widowControl/>
        <w:ind w:right="0"/>
        <w:jc w:val="center"/>
        <w:rPr>
          <w:b w:val="0"/>
          <w:bCs w:val="0"/>
        </w:rPr>
      </w:pPr>
      <w:r w:rsidRPr="007158D3">
        <w:rPr>
          <w:b w:val="0"/>
          <w:bCs w:val="0"/>
          <w:color w:val="000000" w:themeColor="text1"/>
        </w:rPr>
        <w:t xml:space="preserve">РЕСПУБЛИКИ ТАТАРСТАН </w:t>
      </w:r>
    </w:p>
    <w:p w:rsidR="00281209" w:rsidRPr="007158D3" w:rsidRDefault="00281209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281209" w:rsidRPr="007158D3" w:rsidRDefault="007158D3">
      <w:pPr>
        <w:pStyle w:val="ConsTitle"/>
        <w:widowControl/>
        <w:ind w:right="0"/>
        <w:jc w:val="center"/>
        <w:rPr>
          <w:b w:val="0"/>
          <w:bCs w:val="0"/>
        </w:rPr>
      </w:pPr>
      <w:r w:rsidRPr="007158D3">
        <w:rPr>
          <w:b w:val="0"/>
          <w:bCs w:val="0"/>
          <w:color w:val="000000" w:themeColor="text1"/>
        </w:rPr>
        <w:t xml:space="preserve">РЕШЕНИЕ </w:t>
      </w:r>
    </w:p>
    <w:p w:rsidR="00281209" w:rsidRPr="007158D3" w:rsidRDefault="00281209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281209" w:rsidRPr="007158D3" w:rsidRDefault="007158D3">
      <w:pPr>
        <w:pStyle w:val="ConsPlusTitle"/>
        <w:rPr>
          <w:b w:val="0"/>
          <w:bCs w:val="0"/>
          <w:sz w:val="24"/>
          <w:szCs w:val="24"/>
        </w:rPr>
      </w:pPr>
      <w:r w:rsidRPr="007158D3">
        <w:rPr>
          <w:b w:val="0"/>
          <w:bCs w:val="0"/>
          <w:color w:val="000000" w:themeColor="text1"/>
          <w:sz w:val="24"/>
          <w:szCs w:val="24"/>
        </w:rPr>
        <w:t>№ _________                              ____________                          ________2025 года</w:t>
      </w:r>
    </w:p>
    <w:p w:rsidR="00281209" w:rsidRPr="007158D3" w:rsidRDefault="00281209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281209" w:rsidRPr="007158D3" w:rsidRDefault="007158D3">
      <w:pPr>
        <w:jc w:val="center"/>
        <w:rPr>
          <w:rFonts w:ascii="Arial" w:hAnsi="Arial" w:cs="Arial"/>
          <w:sz w:val="24"/>
          <w:szCs w:val="24"/>
        </w:rPr>
      </w:pPr>
      <w:r w:rsidRPr="007158D3">
        <w:rPr>
          <w:rFonts w:ascii="Arial" w:hAnsi="Arial" w:cs="Arial"/>
          <w:color w:val="000000" w:themeColor="text1"/>
          <w:sz w:val="24"/>
          <w:szCs w:val="24"/>
        </w:rPr>
        <w:t>О передаче части полномочий по решению отдельных вопросов местного значения муниципального образования «</w:t>
      </w:r>
      <w:r w:rsidR="006332DA" w:rsidRPr="007158D3">
        <w:rPr>
          <w:rFonts w:ascii="Arial" w:hAnsi="Arial" w:cs="Arial"/>
          <w:color w:val="000000" w:themeColor="text1"/>
          <w:sz w:val="24"/>
          <w:szCs w:val="24"/>
        </w:rPr>
        <w:t>Ташкичуйское</w:t>
      </w:r>
      <w:r w:rsidRPr="007158D3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</w:t>
      </w:r>
    </w:p>
    <w:p w:rsidR="00281209" w:rsidRPr="007158D3" w:rsidRDefault="002812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209" w:rsidRPr="007158D3" w:rsidRDefault="007158D3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7158D3">
        <w:rPr>
          <w:rFonts w:ascii="Arial" w:hAnsi="Arial" w:cs="Arial"/>
          <w:color w:val="000000" w:themeColor="text1"/>
        </w:rPr>
        <w:t xml:space="preserve"> </w:t>
      </w:r>
      <w:r w:rsidRPr="007158D3">
        <w:rPr>
          <w:rFonts w:ascii="Arial" w:eastAsia="Calibri" w:hAnsi="Arial" w:cs="Arial"/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 w:rsidRPr="007158D3">
        <w:rPr>
          <w:rFonts w:ascii="Arial" w:hAnsi="Arial" w:cs="Arial"/>
          <w:color w:val="000000" w:themeColor="text1"/>
        </w:rPr>
        <w:t>Уставом муниципального образования «</w:t>
      </w:r>
      <w:r w:rsidR="00E860EC" w:rsidRPr="007158D3">
        <w:rPr>
          <w:rFonts w:ascii="Arial" w:hAnsi="Arial" w:cs="Arial"/>
          <w:color w:val="000000" w:themeColor="text1"/>
        </w:rPr>
        <w:t>Ташкичуйское</w:t>
      </w:r>
      <w:r w:rsidRPr="007158D3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, Совет </w:t>
      </w:r>
      <w:r w:rsidR="00E860EC" w:rsidRPr="007158D3">
        <w:rPr>
          <w:rFonts w:ascii="Arial" w:hAnsi="Arial" w:cs="Arial"/>
          <w:color w:val="000000" w:themeColor="text1"/>
        </w:rPr>
        <w:t>Ташкичуйского</w:t>
      </w:r>
      <w:r w:rsidRPr="007158D3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:rsidR="00281209" w:rsidRPr="007158D3" w:rsidRDefault="00281209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муниципального образования «</w:t>
      </w:r>
      <w:r w:rsidR="00E860EC"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>Ташкичуйское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 Ютазинского муниципального района Республики Татарстан» по решению вопросов местного значения: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создание специализированной службы по вопросам похоронного дела и  утверждение порядка ее деятельности;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муниципального образования «</w:t>
      </w:r>
      <w:r w:rsidR="00E860EC" w:rsidRPr="007158D3">
        <w:rPr>
          <w:rFonts w:ascii="Arial" w:hAnsi="Arial" w:cs="Arial"/>
          <w:color w:val="000000" w:themeColor="text1"/>
          <w:sz w:val="24"/>
          <w:szCs w:val="24"/>
        </w:rPr>
        <w:t>Ташкичуйское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е поселение Ютазинского муниципального района Республики Татарстан»: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E860EC"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>Ташкичуйского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7158D3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о внесении изменений в решение о бюджете </w:t>
      </w:r>
      <w:r w:rsidR="00E860EC"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>Ташкичуйского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7158D3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на 2025 год и на плановый период 2026 и 2027 годов.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3.  Официально обнародовать 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Татарстан</w:t>
      </w:r>
      <w:proofErr w:type="spellEnd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еспубликасы</w:t>
      </w:r>
      <w:proofErr w:type="spellEnd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Хокукый</w:t>
      </w:r>
      <w:proofErr w:type="spellEnd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мəгълүмат</w:t>
      </w:r>
      <w:proofErr w:type="spellEnd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əсми</w:t>
      </w:r>
      <w:proofErr w:type="spellEnd"/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на информационных стендах на территории населенных пунктов муниципального </w:t>
      </w:r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бразования «</w:t>
      </w:r>
      <w:r w:rsidR="00E860EC"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шкичуйское</w:t>
      </w:r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е поселение» Ютазинского муниципального района Республики Татарстан расположенных по адресам: деревня Малые Уруссу, улица Советская, дом 21А, здание МФЦ; деревня </w:t>
      </w:r>
      <w:proofErr w:type="spellStart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ш</w:t>
      </w:r>
      <w:proofErr w:type="spellEnd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Кичу, улица </w:t>
      </w:r>
      <w:proofErr w:type="spellStart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шма</w:t>
      </w:r>
      <w:proofErr w:type="spellEnd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дом 28А, здание СДК; деревня </w:t>
      </w:r>
      <w:proofErr w:type="spellStart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ррият</w:t>
      </w:r>
      <w:proofErr w:type="spellEnd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улица </w:t>
      </w:r>
      <w:proofErr w:type="spellStart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ррият</w:t>
      </w:r>
      <w:proofErr w:type="spellEnd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озле дома 5; поселок </w:t>
      </w:r>
      <w:proofErr w:type="spellStart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ек</w:t>
      </w:r>
      <w:proofErr w:type="spellEnd"/>
      <w:r w:rsidRPr="007158D3">
        <w:rPr>
          <w:rFonts w:ascii="Arial" w:hAnsi="Arial" w:cs="Arial"/>
          <w:color w:val="000000"/>
          <w:sz w:val="24"/>
          <w:szCs w:val="24"/>
          <w:shd w:val="clear" w:color="auto" w:fill="FFFFFF"/>
        </w:rPr>
        <w:t>-Тау, улица Мира, возле дома 25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281209" w:rsidRPr="007158D3" w:rsidRDefault="007158D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4. Настоящее решение вступает в силу со дня его официального опубликования.</w:t>
      </w:r>
    </w:p>
    <w:p w:rsidR="00281209" w:rsidRPr="007158D3" w:rsidRDefault="007158D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58D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5. Контроль за исполнением настоящего решения оставляю за собой.</w:t>
      </w:r>
    </w:p>
    <w:p w:rsidR="00281209" w:rsidRPr="007158D3" w:rsidRDefault="002812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209" w:rsidRPr="007158D3" w:rsidRDefault="007158D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58D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Pr="007158D3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281209" w:rsidRPr="007158D3" w:rsidRDefault="007158D3">
      <w:pPr>
        <w:jc w:val="both"/>
        <w:rPr>
          <w:rFonts w:ascii="Arial" w:hAnsi="Arial" w:cs="Arial"/>
          <w:sz w:val="24"/>
          <w:szCs w:val="24"/>
        </w:rPr>
      </w:pPr>
      <w:r w:rsidRPr="007158D3">
        <w:rPr>
          <w:rFonts w:ascii="Arial" w:hAnsi="Arial" w:cs="Arial"/>
          <w:color w:val="000000" w:themeColor="text1"/>
          <w:sz w:val="24"/>
          <w:szCs w:val="24"/>
        </w:rPr>
        <w:t xml:space="preserve">        Ташкичуйского сельского поселения</w:t>
      </w:r>
    </w:p>
    <w:p w:rsidR="00281209" w:rsidRPr="007158D3" w:rsidRDefault="007158D3">
      <w:pPr>
        <w:jc w:val="both"/>
        <w:rPr>
          <w:rFonts w:ascii="Arial" w:hAnsi="Arial" w:cs="Arial"/>
          <w:sz w:val="24"/>
          <w:szCs w:val="24"/>
        </w:rPr>
      </w:pPr>
      <w:r w:rsidRPr="007158D3">
        <w:rPr>
          <w:rFonts w:ascii="Arial" w:hAnsi="Arial" w:cs="Arial"/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:rsidR="00281209" w:rsidRPr="007158D3" w:rsidRDefault="007158D3">
      <w:pPr>
        <w:jc w:val="both"/>
        <w:rPr>
          <w:rFonts w:ascii="Arial" w:hAnsi="Arial" w:cs="Arial"/>
          <w:sz w:val="24"/>
          <w:szCs w:val="24"/>
        </w:rPr>
      </w:pPr>
      <w:r w:rsidRPr="007158D3">
        <w:rPr>
          <w:rFonts w:ascii="Arial" w:hAnsi="Arial" w:cs="Arial"/>
          <w:color w:val="000000" w:themeColor="text1"/>
          <w:sz w:val="24"/>
          <w:szCs w:val="24"/>
        </w:rPr>
        <w:t xml:space="preserve">        Республики Татарстан                                                   </w:t>
      </w:r>
      <w:proofErr w:type="spellStart"/>
      <w:r w:rsidRPr="007158D3">
        <w:rPr>
          <w:rFonts w:ascii="Arial" w:hAnsi="Arial" w:cs="Arial"/>
          <w:color w:val="000000" w:themeColor="text1"/>
          <w:sz w:val="24"/>
          <w:szCs w:val="24"/>
        </w:rPr>
        <w:t>Р.К.Валеев</w:t>
      </w:r>
      <w:proofErr w:type="spellEnd"/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Pr="007158D3" w:rsidRDefault="0028120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209" w:rsidRDefault="00281209">
      <w:pPr>
        <w:jc w:val="both"/>
        <w:rPr>
          <w:b/>
          <w:color w:val="000000" w:themeColor="text1"/>
        </w:rPr>
      </w:pPr>
    </w:p>
    <w:p w:rsidR="00281209" w:rsidRDefault="00281209">
      <w:pPr>
        <w:jc w:val="both"/>
        <w:rPr>
          <w:b/>
          <w:color w:val="000000" w:themeColor="text1"/>
        </w:rPr>
      </w:pPr>
    </w:p>
    <w:sectPr w:rsidR="00281209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E80"/>
    <w:multiLevelType w:val="multilevel"/>
    <w:tmpl w:val="873A6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97269A"/>
    <w:multiLevelType w:val="multilevel"/>
    <w:tmpl w:val="1CDEE2E6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09"/>
    <w:rsid w:val="00281209"/>
    <w:rsid w:val="006332DA"/>
    <w:rsid w:val="007158D3"/>
    <w:rsid w:val="00921E59"/>
    <w:rsid w:val="00E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277D5-B107-49D0-A331-57DB3B2B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3BC2-33AE-4B04-85FD-8839245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4-11T13:35:00Z</cp:lastPrinted>
  <dcterms:created xsi:type="dcterms:W3CDTF">2025-01-30T11:37:00Z</dcterms:created>
  <dcterms:modified xsi:type="dcterms:W3CDTF">2025-01-30T11:37:00Z</dcterms:modified>
  <dc:language>ru-RU</dc:language>
</cp:coreProperties>
</file>